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FB35" w14:textId="77777777" w:rsidR="007F5208" w:rsidRPr="007F5208" w:rsidRDefault="007F5208" w:rsidP="001268CA">
      <w:pPr>
        <w:spacing w:after="0" w:line="240" w:lineRule="auto"/>
        <w:ind w:right="20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иложение 3</w:t>
      </w:r>
    </w:p>
    <w:p w14:paraId="61BE2BB2" w14:textId="77777777" w:rsidR="007F5208" w:rsidRPr="007F5208" w:rsidRDefault="007F5208" w:rsidP="001268CA">
      <w:pPr>
        <w:spacing w:after="0" w:line="240" w:lineRule="auto"/>
        <w:ind w:right="203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208">
        <w:rPr>
          <w:rFonts w:ascii="Times New Roman" w:hAnsi="Times New Roman" w:cs="Times New Roman"/>
          <w:b/>
          <w:sz w:val="24"/>
          <w:szCs w:val="24"/>
        </w:rPr>
        <w:t xml:space="preserve">к Отчету о научно-исследовательской </w:t>
      </w:r>
    </w:p>
    <w:p w14:paraId="579F26DA" w14:textId="77777777" w:rsidR="007F5208" w:rsidRPr="007F5208" w:rsidRDefault="007F5208" w:rsidP="001268CA">
      <w:pPr>
        <w:spacing w:after="0" w:line="240" w:lineRule="auto"/>
        <w:ind w:right="203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208">
        <w:rPr>
          <w:rFonts w:ascii="Times New Roman" w:hAnsi="Times New Roman" w:cs="Times New Roman"/>
          <w:b/>
          <w:sz w:val="24"/>
          <w:szCs w:val="24"/>
        </w:rPr>
        <w:t xml:space="preserve">деятельности кафедры за 2022 г. </w:t>
      </w:r>
    </w:p>
    <w:p w14:paraId="0FA25536" w14:textId="77777777" w:rsidR="007F5208" w:rsidRPr="007F5208" w:rsidRDefault="007F5208" w:rsidP="0009418B">
      <w:pPr>
        <w:spacing w:after="0" w:line="240" w:lineRule="auto"/>
        <w:ind w:left="1843"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татьях, опу</w:t>
      </w:r>
      <w:r w:rsidR="0047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кованных сотрудниками кафедры</w:t>
      </w:r>
      <w:r w:rsidR="005E1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1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431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ртопедической стоматологии,  пропедевтики и </w:t>
      </w:r>
      <w:proofErr w:type="spellStart"/>
      <w:r w:rsidR="008431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дипломного</w:t>
      </w:r>
      <w:proofErr w:type="spellEnd"/>
      <w:r w:rsidR="008431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разования</w:t>
      </w:r>
      <w:r w:rsidRPr="007F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2 г.</w:t>
      </w:r>
    </w:p>
    <w:p w14:paraId="61ABAE30" w14:textId="77777777" w:rsidR="007F5208" w:rsidRPr="007F5208" w:rsidRDefault="007F5208" w:rsidP="007F52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301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576"/>
        <w:gridCol w:w="1938"/>
        <w:gridCol w:w="7784"/>
        <w:gridCol w:w="2237"/>
        <w:gridCol w:w="1258"/>
        <w:gridCol w:w="2508"/>
      </w:tblGrid>
      <w:tr w:rsidR="007F5208" w:rsidRPr="007F5208" w14:paraId="70DD5CF6" w14:textId="77777777" w:rsidTr="0009418B">
        <w:trPr>
          <w:trHeight w:val="3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62C6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F8A8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автора(ов)</w:t>
            </w: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1DBF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библиографическое описание статьи;</w:t>
            </w:r>
          </w:p>
          <w:p w14:paraId="7851049F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OI; интернет-ссылка на полный текст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B389A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дание входит в 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5B11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</w:t>
            </w: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е</w:t>
            </w:r>
            <w:proofErr w:type="spellStart"/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7F5208" w:rsidRPr="007F5208" w14:paraId="49965714" w14:textId="77777777" w:rsidTr="0009418B">
        <w:trPr>
          <w:trHeight w:val="91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435A3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A9A31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9F38A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0AF48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Web</w:t>
            </w:r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of</w:t>
            </w:r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Science</w:t>
            </w:r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, </w:t>
            </w:r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IF</w:t>
            </w:r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,  направление исследований</w:t>
            </w:r>
            <w:r w:rsidRPr="007F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10ED6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Scopus</w:t>
            </w:r>
            <w:proofErr w:type="spellEnd"/>
            <w:r w:rsidRPr="007F520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, SJR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2EBA1" w14:textId="77777777" w:rsidR="007F5208" w:rsidRPr="007F5208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2197" w:rsidRPr="009145CA" w14:paraId="7D8D72EC" w14:textId="77777777" w:rsidTr="0009418B">
        <w:trPr>
          <w:trHeight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78112" w14:textId="77777777" w:rsidR="004E2197" w:rsidRPr="007F5208" w:rsidRDefault="004E2197" w:rsidP="007F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8F8F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8F8F8"/>
                <w:lang w:val="en-US"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F4B1B" w14:textId="77777777" w:rsidR="004E2197" w:rsidRPr="001268CA" w:rsidRDefault="004E2197" w:rsidP="007F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oloev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R.V.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zgoeva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M.G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zilikhova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K.M.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13428" w14:textId="77777777" w:rsidR="009145CA" w:rsidRPr="001268CA" w:rsidRDefault="004E2197" w:rsidP="00914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oloev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R.V.; </w:t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zgoeva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M.G.;  </w:t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zilikhova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K.M.;</w:t>
            </w:r>
            <w:r w:rsidR="00684F64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84F64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zgoeva</w:t>
            </w:r>
            <w:proofErr w:type="spellEnd"/>
            <w:r w:rsidR="00684F64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Z.G.;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anykova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L.S.; </w:t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rnieva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O.A.; </w:t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gizov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T.R,; </w:t>
            </w:r>
            <w:r w:rsidR="006D71D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The state of the </w:t>
            </w:r>
            <w:proofErr w:type="spellStart"/>
            <w:r w:rsidR="006D71D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allikrein-kini</w:t>
            </w:r>
            <w:proofErr w:type="spellEnd"/>
            <w:r w:rsidR="006D71D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system in patients with periodontal diseases on the background of primary arterial hypotension. 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nternational Transaction Journal of Engineering , Management , Applied Sciences </w:t>
            </w:r>
            <w:r w:rsidR="00A51C05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&amp; Technologies. 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9145C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A51C05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22</w:t>
            </w:r>
            <w:r w:rsidR="009145C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 13(11) , 13A11O , 1-10.</w:t>
            </w:r>
            <w:r w:rsidR="009145C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="009145C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OI:10.14456/</w:t>
            </w:r>
            <w:proofErr w:type="spellStart"/>
            <w:r w:rsidR="009145C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TJEMAST.2022</w:t>
            </w:r>
            <w:proofErr w:type="spellEnd"/>
          </w:p>
          <w:p w14:paraId="1FAACB5C" w14:textId="77777777" w:rsidR="004E2197" w:rsidRPr="001268CA" w:rsidRDefault="00000000" w:rsidP="00914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9145CA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TUENGR.COM/V13/13A11O.pdf</w:t>
              </w:r>
            </w:hyperlink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84051" w14:textId="77777777" w:rsidR="004E2197" w:rsidRPr="001268CA" w:rsidRDefault="003168A0" w:rsidP="0031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8CA">
              <w:rPr>
                <w:sz w:val="24"/>
                <w:szCs w:val="24"/>
              </w:rPr>
              <w:t>+</w:t>
            </w:r>
            <w:r w:rsidRPr="001268CA">
              <w:rPr>
                <w:sz w:val="24"/>
                <w:szCs w:val="24"/>
              </w:rPr>
              <w:br/>
            </w:r>
            <w:r w:rsidR="00303063" w:rsidRPr="001268CA">
              <w:rPr>
                <w:sz w:val="24"/>
                <w:szCs w:val="24"/>
              </w:rPr>
              <w:t>1.</w:t>
            </w:r>
            <w:r w:rsidR="00303063" w:rsidRPr="00126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ундаментальная медицина</w:t>
            </w:r>
            <w:r w:rsidR="00303063" w:rsidRPr="00126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85099" w14:textId="77777777" w:rsidR="004E2197" w:rsidRPr="001268CA" w:rsidRDefault="004E2197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8CA16" w14:textId="77777777" w:rsidR="004E2197" w:rsidRPr="001268CA" w:rsidRDefault="00303063" w:rsidP="007F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8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вод статьи 1р.</w:t>
            </w:r>
          </w:p>
        </w:tc>
      </w:tr>
      <w:tr w:rsidR="007F5208" w:rsidRPr="001268CA" w14:paraId="5547DA3D" w14:textId="77777777" w:rsidTr="0009418B">
        <w:trPr>
          <w:trHeight w:val="2210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ECC22" w14:textId="77777777" w:rsidR="007F5208" w:rsidRPr="004E2197" w:rsidRDefault="004E2197" w:rsidP="007F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8F8F8"/>
                <w:lang w:eastAsia="ru-RU"/>
              </w:rPr>
            </w:pPr>
            <w:r w:rsidRPr="009145CA">
              <w:rPr>
                <w:rFonts w:ascii="Times New Roman" w:eastAsia="Times New Roman" w:hAnsi="Times New Roman" w:cs="Times New Roman"/>
                <w:color w:val="333333"/>
                <w:shd w:val="clear" w:color="auto" w:fill="F8F8F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8F8F8"/>
                <w:lang w:eastAsia="ru-RU"/>
              </w:rPr>
              <w:t>р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A0CB1" w14:textId="77777777" w:rsidR="007F5208" w:rsidRPr="001268CA" w:rsidRDefault="00EA1448" w:rsidP="007F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ев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В.  Дзгоева М.Г.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илихова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М.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5C20F" w14:textId="77777777" w:rsidR="007F5208" w:rsidRPr="001268CA" w:rsidRDefault="00684F64" w:rsidP="007F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ев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В.;  Дзгоева М.Г.;</w:t>
            </w:r>
            <w:proofErr w:type="spellStart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илихова</w:t>
            </w:r>
            <w:proofErr w:type="spellEnd"/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М.; Дзгоева З. Г.; Канукова Л.С.</w:t>
            </w:r>
            <w:r w:rsidR="006D71D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Фарниева О.А.; </w:t>
            </w:r>
            <w:proofErr w:type="spellStart"/>
            <w:r w:rsidR="006D71D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изов</w:t>
            </w:r>
            <w:proofErr w:type="spellEnd"/>
            <w:r w:rsidR="006D71D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Р.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ояние </w:t>
            </w:r>
            <w:proofErr w:type="spellStart"/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ликреин-кининовой</w:t>
            </w:r>
            <w:proofErr w:type="spellEnd"/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у пациентов с заболеваниями </w:t>
            </w:r>
            <w:proofErr w:type="spellStart"/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одонта</w:t>
            </w:r>
            <w:proofErr w:type="spellEnd"/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фоне первичной артериальной </w:t>
            </w:r>
            <w:proofErr w:type="spellStart"/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отензии</w:t>
            </w:r>
            <w:proofErr w:type="spellEnd"/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145C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журнал транзакций по инженерии, менеджменту, прикладным наукам и технологиям.(2022)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145CA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(11) , 13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</w:t>
            </w:r>
            <w:r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1-10.</w:t>
            </w:r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="00EA144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10.14456</w:t>
            </w:r>
            <w:r w:rsidR="00F2507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2507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TJEMAST</w:t>
            </w:r>
            <w:proofErr w:type="spellEnd"/>
            <w:r w:rsidR="00F2507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2</w:t>
            </w:r>
            <w:r w:rsidR="00F25078" w:rsidRPr="0012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hyperlink r:id="rId8" w:history="1"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UENGR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3/13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1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O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A51C05" w:rsidRPr="001268CA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pdf</w:t>
              </w:r>
            </w:hyperlink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29889" w14:textId="77777777" w:rsidR="007F5208" w:rsidRPr="001268CA" w:rsidRDefault="003168A0" w:rsidP="0031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126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1.Фундаментальная медицина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28681" w14:textId="77777777" w:rsidR="007F5208" w:rsidRPr="001268CA" w:rsidRDefault="007F5208" w:rsidP="007F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EC853" w14:textId="77777777" w:rsidR="007F5208" w:rsidRPr="001268CA" w:rsidRDefault="007F5208" w:rsidP="007F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08C37F1" w14:textId="77777777" w:rsidR="00232A60" w:rsidRDefault="00232A60" w:rsidP="00232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A7874" w14:textId="77777777" w:rsidR="0069749C" w:rsidRPr="0069749C" w:rsidRDefault="0069749C" w:rsidP="0069749C">
      <w:pPr>
        <w:spacing w:after="0" w:line="324" w:lineRule="atLeast"/>
        <w:ind w:right="885"/>
        <w:jc w:val="right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Приложение 3 А</w:t>
      </w:r>
      <w:r w:rsidRPr="0069749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p w14:paraId="5BABC97D" w14:textId="77777777" w:rsidR="0069749C" w:rsidRPr="0069749C" w:rsidRDefault="0069749C" w:rsidP="0069749C">
      <w:pPr>
        <w:spacing w:after="0" w:line="240" w:lineRule="auto"/>
        <w:ind w:right="885"/>
        <w:jc w:val="right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к Отчету о научно-исследовательской</w:t>
      </w:r>
    </w:p>
    <w:p w14:paraId="685DA7F5" w14:textId="77777777" w:rsidR="0069749C" w:rsidRPr="0069749C" w:rsidRDefault="0069749C" w:rsidP="0069749C">
      <w:pPr>
        <w:spacing w:after="0" w:line="240" w:lineRule="auto"/>
        <w:ind w:right="885"/>
        <w:jc w:val="right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деятельности кафедры за 2022 г. </w:t>
      </w:r>
    </w:p>
    <w:p w14:paraId="6C016341" w14:textId="77777777" w:rsidR="0069749C" w:rsidRPr="0069749C" w:rsidRDefault="0069749C" w:rsidP="0069749C">
      <w:pPr>
        <w:spacing w:after="0" w:line="324" w:lineRule="atLeast"/>
        <w:ind w:left="420" w:right="2160"/>
        <w:jc w:val="center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Сведения о статьях, опубликованных сотрудниками кафедры ,</w:t>
      </w:r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терапевтической стоматологии, пропедевтики и </w:t>
      </w:r>
      <w:proofErr w:type="spellStart"/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стдипломного</w:t>
      </w:r>
      <w:proofErr w:type="spellEnd"/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образования</w:t>
      </w:r>
      <w:r w:rsidRPr="0069749C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 в 2022 г.</w:t>
      </w:r>
    </w:p>
    <w:p w14:paraId="0C499B1E" w14:textId="77777777" w:rsidR="0069749C" w:rsidRPr="0069749C" w:rsidRDefault="0069749C" w:rsidP="0069749C">
      <w:pPr>
        <w:spacing w:after="0" w:line="324" w:lineRule="atLeast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69749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133"/>
        <w:gridCol w:w="10192"/>
        <w:gridCol w:w="972"/>
        <w:gridCol w:w="560"/>
        <w:gridCol w:w="1442"/>
      </w:tblGrid>
      <w:tr w:rsidR="0069749C" w:rsidRPr="0069749C" w14:paraId="5C4FAC15" w14:textId="77777777">
        <w:trPr>
          <w:divId w:val="1568611306"/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093F4" w14:textId="77777777" w:rsidR="0069749C" w:rsidRPr="0069749C" w:rsidRDefault="0069749C" w:rsidP="0069749C">
            <w:pPr>
              <w:spacing w:after="0" w:line="216" w:lineRule="atLeast"/>
              <w:divId w:val="337765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8F17A" w14:textId="77777777" w:rsidR="0069749C" w:rsidRPr="0069749C" w:rsidRDefault="0069749C" w:rsidP="0069749C">
            <w:pPr>
              <w:spacing w:after="0" w:line="216" w:lineRule="atLeast"/>
              <w:divId w:val="170652048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ФИО автора(ов)</w:t>
            </w:r>
            <w:r w:rsidRPr="0069749C">
              <w:rPr>
                <w:rFonts w:ascii="Times New Roman" w:eastAsiaTheme="minorEastAsia" w:hAnsi="Times New Roman" w:cs="Times New Roman"/>
                <w:b/>
                <w:bCs/>
                <w:sz w:val="11"/>
                <w:szCs w:val="11"/>
                <w:vertAlign w:val="superscript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49649" w14:textId="77777777" w:rsidR="0069749C" w:rsidRPr="0069749C" w:rsidRDefault="0069749C" w:rsidP="0069749C">
            <w:pPr>
              <w:spacing w:after="0" w:line="240" w:lineRule="auto"/>
              <w:jc w:val="both"/>
              <w:divId w:val="12653843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олное библиографическое описание статьи; DOI; интернет-ссылка на полный тек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63482" w14:textId="77777777" w:rsidR="0069749C" w:rsidRPr="0069749C" w:rsidRDefault="0069749C" w:rsidP="0069749C">
            <w:pPr>
              <w:spacing w:after="0" w:line="216" w:lineRule="atLeast"/>
              <w:jc w:val="center"/>
              <w:divId w:val="201591358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Издание входит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0F9055E" w14:textId="77777777" w:rsidR="0069749C" w:rsidRPr="0069749C" w:rsidRDefault="0069749C" w:rsidP="0069749C">
            <w:pPr>
              <w:spacing w:after="0" w:line="216" w:lineRule="atLeast"/>
              <w:divId w:val="63402170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69749C" w:rsidRPr="0069749C" w14:paraId="4F019E8E" w14:textId="77777777">
        <w:trPr>
          <w:divId w:val="1568611306"/>
          <w:trHeight w:val="3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97FA9" w14:textId="77777777" w:rsidR="0069749C" w:rsidRPr="0069749C" w:rsidRDefault="0069749C" w:rsidP="0069749C">
            <w:pPr>
              <w:spacing w:after="0" w:line="216" w:lineRule="atLeast"/>
              <w:divId w:val="133965244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37505" w14:textId="77777777" w:rsidR="0069749C" w:rsidRPr="0069749C" w:rsidRDefault="0069749C" w:rsidP="0069749C">
            <w:pPr>
              <w:spacing w:after="0" w:line="216" w:lineRule="atLeast"/>
              <w:divId w:val="12898168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D401F" w14:textId="77777777" w:rsidR="0069749C" w:rsidRPr="0069749C" w:rsidRDefault="0069749C" w:rsidP="0069749C">
            <w:pPr>
              <w:spacing w:after="0" w:line="216" w:lineRule="atLeast"/>
              <w:divId w:val="17049410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1B01E" w14:textId="77777777" w:rsidR="0069749C" w:rsidRPr="0069749C" w:rsidRDefault="0069749C" w:rsidP="0069749C">
            <w:pPr>
              <w:spacing w:after="0" w:line="216" w:lineRule="atLeast"/>
              <w:divId w:val="11822795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еречень В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E33FC" w14:textId="77777777" w:rsidR="0069749C" w:rsidRPr="0069749C" w:rsidRDefault="0069749C" w:rsidP="0069749C">
            <w:pPr>
              <w:spacing w:after="0" w:line="216" w:lineRule="atLeast"/>
              <w:divId w:val="125412444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РИНЦ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D1028" w14:textId="77777777" w:rsidR="0069749C" w:rsidRPr="0069749C" w:rsidRDefault="0069749C" w:rsidP="0069749C">
            <w:pPr>
              <w:spacing w:after="0" w:line="216" w:lineRule="atLeast"/>
              <w:divId w:val="104001162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749C" w:rsidRPr="0069749C" w14:paraId="5582D145" w14:textId="77777777">
        <w:trPr>
          <w:divId w:val="1568611306"/>
          <w:trHeight w:val="1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C8721" w14:textId="77777777" w:rsidR="0069749C" w:rsidRPr="0069749C" w:rsidRDefault="0069749C" w:rsidP="0069749C">
            <w:pPr>
              <w:spacing w:after="0" w:line="216" w:lineRule="atLeast"/>
              <w:divId w:val="6531493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8B2CA" w14:textId="77777777" w:rsidR="0069749C" w:rsidRPr="0069749C" w:rsidRDefault="0069749C" w:rsidP="0069749C">
            <w:pPr>
              <w:spacing w:after="0" w:line="216" w:lineRule="atLeast"/>
              <w:divId w:val="204008413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hutieva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I.K.</w:t>
            </w: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eslekoev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U.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FB2E5" w14:textId="77777777" w:rsidR="0069749C" w:rsidRPr="0069749C" w:rsidRDefault="0069749C" w:rsidP="0069749C">
            <w:pPr>
              <w:spacing w:after="0" w:line="216" w:lineRule="atLeast"/>
              <w:divId w:val="1488626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hutiev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T.S.; 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eslekoev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U.S.; 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hutieva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I.K.; 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aniev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B.L.; 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etriashvili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I.R.; Dynamics of 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mortality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urvival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and 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ways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to 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mprove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onkologikal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care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in 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reast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cancer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 (2022) P.122-129 </w:t>
            </w: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DOI 10.37882/2223-2966.2022.07-2.19</w:t>
            </w: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hyperlink r:id="rId9" w:history="1">
              <w:r w:rsidRPr="0069749C">
                <w:rPr>
                  <w:rFonts w:ascii="Times New Roman" w:eastAsiaTheme="minorEastAsia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www.nauteh-journal.ru</w:t>
              </w:r>
            </w:hyperlink>
            <w:r w:rsidRPr="0069749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EC7EC" w14:textId="77777777" w:rsidR="0069749C" w:rsidRPr="0069749C" w:rsidRDefault="0069749C" w:rsidP="0069749C">
            <w:pPr>
              <w:spacing w:after="0" w:line="216" w:lineRule="atLeast"/>
              <w:jc w:val="center"/>
              <w:divId w:val="12132255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85C36" w14:textId="77777777" w:rsidR="0069749C" w:rsidRPr="0069749C" w:rsidRDefault="0069749C" w:rsidP="0069749C">
            <w:pPr>
              <w:spacing w:after="0" w:line="216" w:lineRule="atLeast"/>
              <w:jc w:val="center"/>
              <w:divId w:val="184775081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65549" w14:textId="77777777" w:rsidR="0069749C" w:rsidRPr="0069749C" w:rsidRDefault="0069749C" w:rsidP="0069749C">
            <w:pPr>
              <w:spacing w:after="0" w:line="216" w:lineRule="atLeast"/>
              <w:jc w:val="center"/>
              <w:divId w:val="9073469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вод 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атьи1р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9749C" w:rsidRPr="0069749C" w14:paraId="729A2B32" w14:textId="77777777">
        <w:trPr>
          <w:divId w:val="1568611306"/>
          <w:trHeight w:val="1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338BC" w14:textId="77777777" w:rsidR="0069749C" w:rsidRPr="0069749C" w:rsidRDefault="0069749C" w:rsidP="0069749C">
            <w:pPr>
              <w:spacing w:after="0" w:line="216" w:lineRule="atLeast"/>
              <w:divId w:val="7034097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430A8" w14:textId="77777777" w:rsidR="0069749C" w:rsidRPr="0069749C" w:rsidRDefault="0069749C" w:rsidP="0069749C">
            <w:pPr>
              <w:spacing w:after="0" w:line="216" w:lineRule="atLeast"/>
              <w:divId w:val="119172462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Хутиева И.К.</w:t>
            </w: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лекоев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.С.</w:t>
            </w: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Pr="0069749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B64E4" w14:textId="77777777" w:rsidR="0069749C" w:rsidRPr="0069749C" w:rsidRDefault="0069749C" w:rsidP="0069749C">
            <w:pPr>
              <w:spacing w:after="0" w:line="216" w:lineRule="atLeast"/>
              <w:divId w:val="44985761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утиев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.С.; 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лекоев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.С.;   Хутиева И.К.;  Хутиева Н.Ц.; 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ниев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.Л.;</w:t>
            </w:r>
            <w:proofErr w:type="spellStart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триашвили</w:t>
            </w:r>
            <w:proofErr w:type="spellEnd"/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.Р. Динамика заболеваемости , смертности , выживаемости и пути совершенствования онкологической помощи при раке молочной. железы.(2022).C.122-129 </w:t>
            </w: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DOI 10.37882/2223-2966.2022.07-2.19</w:t>
            </w: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hyperlink r:id="rId10" w:history="1">
              <w:r w:rsidRPr="0069749C">
                <w:rPr>
                  <w:rFonts w:ascii="Times New Roman" w:eastAsiaTheme="minorEastAsia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www.nauteh-journal.r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A39B8" w14:textId="77777777" w:rsidR="0069749C" w:rsidRPr="0069749C" w:rsidRDefault="0069749C" w:rsidP="0069749C">
            <w:pPr>
              <w:spacing w:after="0" w:line="216" w:lineRule="atLeast"/>
              <w:jc w:val="center"/>
              <w:divId w:val="26092104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53F34" w14:textId="77777777" w:rsidR="0069749C" w:rsidRPr="0069749C" w:rsidRDefault="0069749C" w:rsidP="0069749C">
            <w:pPr>
              <w:spacing w:after="0" w:line="216" w:lineRule="atLeast"/>
              <w:jc w:val="center"/>
              <w:divId w:val="159613260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6954B" w14:textId="77777777" w:rsidR="0069749C" w:rsidRPr="0069749C" w:rsidRDefault="0069749C" w:rsidP="0069749C">
            <w:pPr>
              <w:spacing w:after="0" w:line="216" w:lineRule="atLeast"/>
              <w:jc w:val="center"/>
              <w:divId w:val="83869325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69749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F780BE9" w14:textId="77777777" w:rsidR="0069749C" w:rsidRPr="0069749C" w:rsidRDefault="0069749C" w:rsidP="0069749C">
      <w:pPr>
        <w:spacing w:after="0" w:line="324" w:lineRule="atLeast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69749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p w14:paraId="7EEE195E" w14:textId="77777777" w:rsidR="00F57C23" w:rsidRPr="0069749C" w:rsidRDefault="0069749C" w:rsidP="0069749C">
      <w:pPr>
        <w:spacing w:after="0" w:line="324" w:lineRule="atLeast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69749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309"/>
        <w:gridCol w:w="10272"/>
        <w:gridCol w:w="937"/>
        <w:gridCol w:w="560"/>
        <w:gridCol w:w="1221"/>
      </w:tblGrid>
      <w:tr w:rsidR="00F57C23" w:rsidRPr="00F57C23" w14:paraId="0744B875" w14:textId="77777777">
        <w:trPr>
          <w:divId w:val="1224754052"/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0200A" w14:textId="77777777" w:rsidR="00F57C23" w:rsidRPr="00F57C23" w:rsidRDefault="00F57C23" w:rsidP="00F57C23">
            <w:pPr>
              <w:spacing w:after="0" w:line="216" w:lineRule="atLeast"/>
              <w:divId w:val="5145423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9E0E6" w14:textId="77777777" w:rsidR="00F57C23" w:rsidRPr="00F57C23" w:rsidRDefault="00F57C23" w:rsidP="00F57C23">
            <w:pPr>
              <w:spacing w:after="0" w:line="216" w:lineRule="atLeast"/>
              <w:divId w:val="16363279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ФИО автора(ов)</w:t>
            </w:r>
            <w:r w:rsidRPr="00F57C23">
              <w:rPr>
                <w:rFonts w:ascii="Times New Roman" w:eastAsiaTheme="minorEastAsia" w:hAnsi="Times New Roman" w:cs="Times New Roman"/>
                <w:b/>
                <w:bCs/>
                <w:sz w:val="11"/>
                <w:szCs w:val="11"/>
                <w:vertAlign w:val="superscript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5930D" w14:textId="77777777" w:rsidR="00F57C23" w:rsidRPr="00F57C23" w:rsidRDefault="00F57C23" w:rsidP="00F57C23">
            <w:pPr>
              <w:spacing w:after="0" w:line="240" w:lineRule="auto"/>
              <w:jc w:val="both"/>
              <w:divId w:val="5820290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олное библиографическое описание статьи; DOI; интернет-ссылка на полный тек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715BD" w14:textId="77777777" w:rsidR="00F57C23" w:rsidRPr="00F57C23" w:rsidRDefault="00F57C23" w:rsidP="00F57C23">
            <w:pPr>
              <w:spacing w:after="0" w:line="216" w:lineRule="atLeast"/>
              <w:jc w:val="center"/>
              <w:divId w:val="1015374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Издание входит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199E076" w14:textId="77777777" w:rsidR="00F57C23" w:rsidRPr="00F57C23" w:rsidRDefault="00F57C23" w:rsidP="00F57C23">
            <w:pPr>
              <w:spacing w:after="0" w:line="216" w:lineRule="atLeast"/>
              <w:divId w:val="164484816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F57C23" w:rsidRPr="00F57C23" w14:paraId="2DBA7DF8" w14:textId="77777777">
        <w:trPr>
          <w:divId w:val="1224754052"/>
          <w:trHeight w:val="3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50CB6" w14:textId="77777777" w:rsidR="00F57C23" w:rsidRPr="00F57C23" w:rsidRDefault="00F57C23" w:rsidP="00F57C23">
            <w:pPr>
              <w:spacing w:after="0" w:line="216" w:lineRule="atLeast"/>
              <w:divId w:val="19014734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58DE7" w14:textId="77777777" w:rsidR="00F57C23" w:rsidRPr="00F57C23" w:rsidRDefault="00F57C23" w:rsidP="00F57C23">
            <w:pPr>
              <w:spacing w:after="0" w:line="216" w:lineRule="atLeast"/>
              <w:divId w:val="176391186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1A8D0" w14:textId="77777777" w:rsidR="00F57C23" w:rsidRPr="00F57C23" w:rsidRDefault="00F57C23" w:rsidP="00F57C23">
            <w:pPr>
              <w:spacing w:after="0" w:line="216" w:lineRule="atLeast"/>
              <w:divId w:val="113313494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621DC" w14:textId="77777777" w:rsidR="00F57C23" w:rsidRPr="00F57C23" w:rsidRDefault="00F57C23" w:rsidP="00F57C23">
            <w:pPr>
              <w:spacing w:after="0" w:line="216" w:lineRule="atLeast"/>
              <w:divId w:val="4094233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еречень В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DB6C9" w14:textId="77777777" w:rsidR="00F57C23" w:rsidRPr="00F57C23" w:rsidRDefault="00F57C23" w:rsidP="00F57C23">
            <w:pPr>
              <w:spacing w:after="0" w:line="216" w:lineRule="atLeast"/>
              <w:divId w:val="88933989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РИНЦ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A09E6" w14:textId="77777777" w:rsidR="00F57C23" w:rsidRPr="00F57C23" w:rsidRDefault="00F57C23" w:rsidP="00F57C23">
            <w:pPr>
              <w:spacing w:after="0" w:line="216" w:lineRule="atLeast"/>
              <w:divId w:val="13201102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7C23" w:rsidRPr="00F57C23" w14:paraId="6677E3A6" w14:textId="77777777">
        <w:trPr>
          <w:divId w:val="1224754052"/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F5C85" w14:textId="77777777" w:rsidR="00F57C23" w:rsidRPr="00F57C23" w:rsidRDefault="00F57C23" w:rsidP="00F57C23">
            <w:pPr>
              <w:spacing w:after="0" w:line="216" w:lineRule="atLeast"/>
              <w:divId w:val="24040741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D5AD2" w14:textId="77777777" w:rsidR="00F57C23" w:rsidRPr="00F57C23" w:rsidRDefault="00F57C23" w:rsidP="00F57C23">
            <w:pPr>
              <w:spacing w:after="0" w:line="216" w:lineRule="atLeast"/>
              <w:divId w:val="15534221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Mrikaeva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O.M.</w:t>
            </w: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Khutieva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I.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1F178" w14:textId="77777777" w:rsidR="00F57C23" w:rsidRPr="00F57C23" w:rsidRDefault="00F57C23" w:rsidP="00F57C23">
            <w:pPr>
              <w:spacing w:after="0" w:line="216" w:lineRule="atLeast"/>
              <w:divId w:val="4537131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Mrikaeva O.M.; Khutieva I.K.; Beslekoev U.S.; Khutiev T.S.; Naniev B.L. ; Dynamics of </w:t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mortality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survival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and </w:t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ways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to </w:t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mprove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onkologikal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care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in </w:t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breast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cancer</w:t>
            </w:r>
            <w:proofErr w:type="spellEnd"/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 (2022) P.122-129 </w:t>
            </w: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DOI 10.37882/2223-2966.2022.07-2.19</w:t>
            </w: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hyperlink r:id="rId11" w:history="1">
              <w:r w:rsidRPr="00F57C23">
                <w:rPr>
                  <w:rFonts w:ascii="Times New Roman" w:eastAsiaTheme="minorEastAsia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www.nauteh-journal.r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977DE" w14:textId="77777777" w:rsidR="00F57C23" w:rsidRPr="00F57C23" w:rsidRDefault="00F57C23" w:rsidP="00F57C23">
            <w:pPr>
              <w:spacing w:after="0" w:line="216" w:lineRule="atLeast"/>
              <w:jc w:val="center"/>
              <w:divId w:val="6786957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82915" w14:textId="77777777" w:rsidR="00F57C23" w:rsidRPr="00F57C23" w:rsidRDefault="00F57C23" w:rsidP="00F57C23">
            <w:pPr>
              <w:spacing w:after="0" w:line="216" w:lineRule="atLeast"/>
              <w:jc w:val="center"/>
              <w:divId w:val="106687587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CF5A1" w14:textId="77777777" w:rsidR="00F57C23" w:rsidRPr="00F57C23" w:rsidRDefault="00F57C23" w:rsidP="00F57C23">
            <w:pPr>
              <w:spacing w:after="0" w:line="216" w:lineRule="atLeast"/>
              <w:jc w:val="center"/>
              <w:divId w:val="20690637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вод статьи 1р.</w:t>
            </w:r>
          </w:p>
        </w:tc>
      </w:tr>
      <w:tr w:rsidR="00F57C23" w:rsidRPr="00F57C23" w14:paraId="3EFD4399" w14:textId="77777777">
        <w:trPr>
          <w:divId w:val="1224754052"/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5400F" w14:textId="77777777" w:rsidR="00F57C23" w:rsidRPr="00F57C23" w:rsidRDefault="00F57C23" w:rsidP="00F57C23">
            <w:pPr>
              <w:spacing w:after="0" w:line="216" w:lineRule="atLeast"/>
              <w:divId w:val="3442854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73060" w14:textId="77777777" w:rsidR="00F57C23" w:rsidRPr="00F57C23" w:rsidRDefault="00F57C23" w:rsidP="00F57C23">
            <w:pPr>
              <w:spacing w:after="0" w:line="216" w:lineRule="atLeast"/>
              <w:divId w:val="193725037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икаева О.М. </w:t>
            </w: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Хутиева И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7C42B" w14:textId="77777777" w:rsidR="00F57C23" w:rsidRPr="00F57C23" w:rsidRDefault="00F57C23" w:rsidP="00F57C23">
            <w:pPr>
              <w:spacing w:after="0" w:line="216" w:lineRule="atLeast"/>
              <w:divId w:val="16660206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икаева О.М.; Хутиева И.К.; Беслекоев У.С.; Хутиев Ц.С.; Наниев Б.Л.; Динамика заболеваемости , смертности , выживаемости и пути совершенствования онкологической помощи при раке молочной. железы.(2022).C.122-129 </w:t>
            </w: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DOI 10.37882/2223-2966.2022.07-2.19</w:t>
            </w: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hyperlink r:id="rId12" w:history="1">
              <w:r w:rsidRPr="00F57C23">
                <w:rPr>
                  <w:rFonts w:ascii="Times New Roman" w:eastAsiaTheme="minorEastAsia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www.nauteh-journal.r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D71AC" w14:textId="77777777" w:rsidR="00F57C23" w:rsidRPr="00F57C23" w:rsidRDefault="00F57C23" w:rsidP="00F57C23">
            <w:pPr>
              <w:spacing w:after="0" w:line="216" w:lineRule="atLeast"/>
              <w:jc w:val="center"/>
              <w:divId w:val="19435658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EBB56" w14:textId="77777777" w:rsidR="00F57C23" w:rsidRPr="00F57C23" w:rsidRDefault="00F57C23" w:rsidP="00F57C23">
            <w:pPr>
              <w:spacing w:after="0" w:line="216" w:lineRule="atLeast"/>
              <w:jc w:val="center"/>
              <w:divId w:val="2192934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5A2A4" w14:textId="77777777" w:rsidR="00F57C23" w:rsidRPr="00F57C23" w:rsidRDefault="00F57C23" w:rsidP="00F57C23">
            <w:pPr>
              <w:spacing w:after="0" w:line="216" w:lineRule="atLeast"/>
              <w:jc w:val="center"/>
              <w:divId w:val="19126615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F57C23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5B6DAF1A" w14:textId="0A499C38" w:rsidR="0069749C" w:rsidRDefault="0069749C" w:rsidP="0069749C">
      <w:pPr>
        <w:spacing w:after="0" w:line="324" w:lineRule="atLeast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</w:p>
    <w:p w14:paraId="3B323BB5" w14:textId="77777777" w:rsidR="00DC7E3C" w:rsidRPr="00DC7E3C" w:rsidRDefault="00DC7E3C" w:rsidP="008B7AC2">
      <w:pPr>
        <w:spacing w:after="0" w:line="240" w:lineRule="auto"/>
        <w:jc w:val="right"/>
        <w:divId w:val="1649818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ложение 8</w:t>
      </w:r>
    </w:p>
    <w:p w14:paraId="57C6E395" w14:textId="77777777" w:rsidR="0071391C" w:rsidRPr="0071391C" w:rsidRDefault="0071391C" w:rsidP="0071391C">
      <w:pPr>
        <w:spacing w:after="0" w:line="240" w:lineRule="auto"/>
        <w:jc w:val="center"/>
        <w:divId w:val="8856759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И В СБОРНИКАХ И ДРУГИХ ИЗДАНИЯХ, </w:t>
      </w:r>
      <w:proofErr w:type="spellStart"/>
      <w:r w:rsidRPr="007139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ДЕКСИРУЕМЫХ</w:t>
      </w:r>
      <w:proofErr w:type="spellEnd"/>
      <w:r w:rsidRPr="007139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ИНЦ В 20</w:t>
      </w:r>
      <w:r w:rsidRPr="007139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2</w:t>
      </w:r>
      <w:r w:rsidRPr="007139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</w:p>
    <w:p w14:paraId="44FABDFA" w14:textId="77777777" w:rsidR="00DC7E3C" w:rsidRPr="0069749C" w:rsidRDefault="00DC7E3C" w:rsidP="0071391C">
      <w:pPr>
        <w:spacing w:after="0" w:line="324" w:lineRule="atLeast"/>
        <w:jc w:val="center"/>
        <w:divId w:val="156861130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171"/>
        <w:gridCol w:w="4428"/>
        <w:gridCol w:w="1175"/>
        <w:gridCol w:w="431"/>
        <w:gridCol w:w="3487"/>
        <w:gridCol w:w="2264"/>
        <w:gridCol w:w="1464"/>
      </w:tblGrid>
      <w:tr w:rsidR="00415B87" w:rsidRPr="00415B87" w14:paraId="6268A6F6" w14:textId="77777777">
        <w:trPr>
          <w:divId w:val="1983845971"/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BDC6E" w14:textId="77777777" w:rsidR="00415B87" w:rsidRPr="00415B87" w:rsidRDefault="00415B87" w:rsidP="0071391C">
            <w:pPr>
              <w:spacing w:after="0" w:line="240" w:lineRule="auto"/>
              <w:jc w:val="center"/>
              <w:divId w:val="15673802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3836" w14:textId="77777777" w:rsidR="00415B87" w:rsidRPr="00415B87" w:rsidRDefault="00415B87" w:rsidP="0071391C">
            <w:pPr>
              <w:spacing w:after="0" w:line="240" w:lineRule="auto"/>
              <w:jc w:val="center"/>
              <w:divId w:val="6182917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Адресная ст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37B2" w14:textId="0415A293" w:rsidR="00415B87" w:rsidRPr="00415B87" w:rsidRDefault="00415B87" w:rsidP="0071391C">
            <w:pPr>
              <w:spacing w:after="0" w:line="240" w:lineRule="auto"/>
              <w:jc w:val="center"/>
              <w:divId w:val="15304077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Название статьи на языке ориги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E9DD4" w14:textId="77777777" w:rsidR="00415B87" w:rsidRPr="00415B87" w:rsidRDefault="00415B87" w:rsidP="0071391C">
            <w:pPr>
              <w:spacing w:after="0" w:line="240" w:lineRule="auto"/>
              <w:jc w:val="center"/>
              <w:divId w:val="51341837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сту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992BA" w14:textId="77777777" w:rsidR="00415B87" w:rsidRPr="00415B87" w:rsidRDefault="00415B87" w:rsidP="0071391C">
            <w:pPr>
              <w:spacing w:after="0" w:line="240" w:lineRule="auto"/>
              <w:jc w:val="center"/>
              <w:divId w:val="5448330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EB2B2" w14:textId="4D0A93E7" w:rsidR="00415B87" w:rsidRPr="00415B87" w:rsidRDefault="00415B87" w:rsidP="0071391C">
            <w:pPr>
              <w:spacing w:after="0" w:line="240" w:lineRule="auto"/>
              <w:jc w:val="center"/>
              <w:divId w:val="5559692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Название журнала или сбор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A61A9" w14:textId="77777777" w:rsidR="00415B87" w:rsidRPr="00415B87" w:rsidRDefault="00415B87" w:rsidP="0071391C">
            <w:pPr>
              <w:spacing w:after="0" w:line="240" w:lineRule="auto"/>
              <w:jc w:val="center"/>
              <w:divId w:val="8207287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Библиографические данные статьи</w:t>
            </w:r>
          </w:p>
          <w:p w14:paraId="2FE141C6" w14:textId="29D8EF18" w:rsidR="00415B87" w:rsidRPr="00415B87" w:rsidRDefault="00415B87" w:rsidP="0071391C">
            <w:pPr>
              <w:spacing w:after="0" w:line="240" w:lineRule="auto"/>
              <w:jc w:val="center"/>
              <w:divId w:val="8207287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год издания, том №,</w:t>
            </w:r>
          </w:p>
          <w:p w14:paraId="6FA5174D" w14:textId="77777777" w:rsidR="00415B87" w:rsidRPr="00415B87" w:rsidRDefault="00415B87" w:rsidP="0071391C">
            <w:pPr>
              <w:spacing w:after="0" w:line="240" w:lineRule="auto"/>
              <w:jc w:val="center"/>
              <w:divId w:val="8207287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р. с - по)</w:t>
            </w:r>
          </w:p>
          <w:p w14:paraId="2B7BE507" w14:textId="02592DF6" w:rsidR="00415B87" w:rsidRPr="00415B87" w:rsidRDefault="00415B87" w:rsidP="0071391C">
            <w:pPr>
              <w:spacing w:after="0" w:line="240" w:lineRule="auto"/>
              <w:jc w:val="center"/>
              <w:divId w:val="8207287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E015A" w14:textId="3244D95C" w:rsidR="00415B87" w:rsidRPr="00415B87" w:rsidRDefault="00415B87" w:rsidP="0071391C">
            <w:pPr>
              <w:spacing w:after="0" w:line="240" w:lineRule="auto"/>
              <w:jc w:val="center"/>
              <w:divId w:val="149645331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ФИО соавтора</w:t>
            </w:r>
          </w:p>
          <w:p w14:paraId="7356C24B" w14:textId="77777777" w:rsidR="00415B87" w:rsidRPr="00415B87" w:rsidRDefault="00415B87" w:rsidP="0071391C">
            <w:pPr>
              <w:spacing w:after="0" w:line="240" w:lineRule="auto"/>
              <w:jc w:val="center"/>
              <w:divId w:val="149645331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место работы, учёбы)</w:t>
            </w:r>
          </w:p>
        </w:tc>
      </w:tr>
      <w:tr w:rsidR="00415B87" w:rsidRPr="00415B87" w14:paraId="42D65D09" w14:textId="77777777">
        <w:trPr>
          <w:divId w:val="1983845971"/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A24F9" w14:textId="77777777" w:rsidR="00415B87" w:rsidRPr="00415B87" w:rsidRDefault="00415B87" w:rsidP="00415B87">
            <w:pPr>
              <w:spacing w:after="0" w:line="240" w:lineRule="auto"/>
              <w:jc w:val="center"/>
              <w:divId w:val="79405570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95D17" w14:textId="77777777" w:rsidR="00415B87" w:rsidRPr="00415B87" w:rsidRDefault="00415B87" w:rsidP="00415B87">
            <w:pPr>
              <w:spacing w:after="0" w:line="240" w:lineRule="auto"/>
              <w:jc w:val="center"/>
              <w:divId w:val="14675483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52621" w14:textId="77777777" w:rsidR="00415B87" w:rsidRPr="00415B87" w:rsidRDefault="00415B87" w:rsidP="00415B87">
            <w:pPr>
              <w:spacing w:after="0" w:line="240" w:lineRule="auto"/>
              <w:jc w:val="center"/>
              <w:divId w:val="3778969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939B" w14:textId="77777777" w:rsidR="00415B87" w:rsidRPr="00415B87" w:rsidRDefault="00415B87" w:rsidP="00415B87">
            <w:pPr>
              <w:spacing w:after="0" w:line="240" w:lineRule="auto"/>
              <w:jc w:val="center"/>
              <w:divId w:val="3963657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F966D" w14:textId="77777777" w:rsidR="00415B87" w:rsidRPr="00415B87" w:rsidRDefault="00415B87" w:rsidP="00415B87">
            <w:pPr>
              <w:spacing w:after="0" w:line="240" w:lineRule="auto"/>
              <w:jc w:val="center"/>
              <w:divId w:val="73370391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A8367" w14:textId="77777777" w:rsidR="00415B87" w:rsidRPr="00415B87" w:rsidRDefault="00415B87" w:rsidP="00415B87">
            <w:pPr>
              <w:spacing w:after="0" w:line="240" w:lineRule="auto"/>
              <w:jc w:val="center"/>
              <w:divId w:val="3794073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FDBE9" w14:textId="77777777" w:rsidR="00415B87" w:rsidRPr="00415B87" w:rsidRDefault="00415B87" w:rsidP="00415B87">
            <w:pPr>
              <w:spacing w:after="0" w:line="240" w:lineRule="auto"/>
              <w:jc w:val="center"/>
              <w:divId w:val="977186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45D26" w14:textId="77777777" w:rsidR="00415B87" w:rsidRPr="00415B87" w:rsidRDefault="00415B87" w:rsidP="00415B87">
            <w:pPr>
              <w:spacing w:after="0" w:line="240" w:lineRule="auto"/>
              <w:jc w:val="center"/>
              <w:divId w:val="128149885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415B87" w:rsidRPr="00415B87" w14:paraId="1F08167E" w14:textId="77777777">
        <w:trPr>
          <w:divId w:val="1983845971"/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C0121" w14:textId="77777777" w:rsidR="00415B87" w:rsidRPr="00415B87" w:rsidRDefault="00415B87" w:rsidP="00415B87">
            <w:pPr>
              <w:spacing w:after="0" w:line="240" w:lineRule="auto"/>
              <w:jc w:val="center"/>
              <w:divId w:val="1494880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4272E" w14:textId="77777777" w:rsidR="00415B87" w:rsidRPr="00415B87" w:rsidRDefault="00415B87" w:rsidP="00415B87">
            <w:pPr>
              <w:spacing w:after="0" w:line="240" w:lineRule="auto"/>
              <w:jc w:val="center"/>
              <w:divId w:val="57424201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https://sno-sogma.ru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FE189" w14:textId="77777777" w:rsidR="00415B87" w:rsidRPr="00415B87" w:rsidRDefault="00415B87" w:rsidP="00415B87">
            <w:pPr>
              <w:spacing w:after="0" w:line="240" w:lineRule="auto"/>
              <w:jc w:val="center"/>
              <w:divId w:val="18131344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бор оптимального состава для производства профилактических средств по уходу за полостью р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C05BC" w14:textId="77777777" w:rsidR="00415B87" w:rsidRPr="00415B87" w:rsidRDefault="00415B87" w:rsidP="00415B87">
            <w:pPr>
              <w:spacing w:after="0" w:line="240" w:lineRule="auto"/>
              <w:jc w:val="center"/>
              <w:divId w:val="137064709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proofErr w:type="spellStart"/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шхоевМ.М</w:t>
            </w:r>
            <w:proofErr w:type="spellEnd"/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4C348" w14:textId="77777777" w:rsidR="00415B87" w:rsidRPr="00415B87" w:rsidRDefault="00415B87" w:rsidP="00415B87">
            <w:pPr>
              <w:spacing w:after="0" w:line="240" w:lineRule="auto"/>
              <w:jc w:val="center"/>
              <w:divId w:val="108160989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46DA9" w14:textId="77777777" w:rsidR="00415B87" w:rsidRPr="00415B87" w:rsidRDefault="00415B87" w:rsidP="00415B87">
            <w:pPr>
              <w:spacing w:after="0" w:line="240" w:lineRule="auto"/>
              <w:jc w:val="center"/>
              <w:divId w:val="148998128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 итоговая студенческая научная конференция с международным участием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FB155" w14:textId="77777777" w:rsidR="00415B87" w:rsidRPr="00415B87" w:rsidRDefault="00415B87" w:rsidP="00415B87">
            <w:pPr>
              <w:spacing w:after="0" w:line="240" w:lineRule="auto"/>
              <w:jc w:val="center"/>
              <w:divId w:val="58977527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. </w:t>
            </w: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стр.189-1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2C18D" w14:textId="77777777" w:rsidR="00415B87" w:rsidRPr="00415B87" w:rsidRDefault="00415B87" w:rsidP="00415B87">
            <w:pPr>
              <w:spacing w:after="0" w:line="240" w:lineRule="auto"/>
              <w:jc w:val="center"/>
              <w:divId w:val="136999160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икаева О.М.</w:t>
            </w: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Морозов В.А.</w:t>
            </w:r>
            <w:r w:rsidRPr="00415B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ФГБОУ ВО СОГУ</w:t>
            </w:r>
          </w:p>
        </w:tc>
      </w:tr>
    </w:tbl>
    <w:p w14:paraId="1FE2276E" w14:textId="0F179BFA" w:rsidR="0069749C" w:rsidRDefault="0069749C" w:rsidP="0041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78CB5" w14:textId="77777777" w:rsidR="00415B87" w:rsidRDefault="00415B87" w:rsidP="0009418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AC1F5" w14:textId="0A0F7C13" w:rsidR="00ED62D8" w:rsidRPr="00ED62D8" w:rsidRDefault="00415B87" w:rsidP="00ED62D8">
      <w:pPr>
        <w:spacing w:after="0" w:line="240" w:lineRule="auto"/>
        <w:jc w:val="center"/>
        <w:divId w:val="6469364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Р</w:t>
      </w:r>
      <w:r w:rsidR="00ED62D8" w:rsidRPr="00ED62D8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ЕЗУЛЬТАТИВНОСТЬ НАУЧНО - ИССЛЕДОВАТЕЛЬСКОЙ</w:t>
      </w:r>
    </w:p>
    <w:p w14:paraId="263FB8C9" w14:textId="77777777" w:rsidR="00ED62D8" w:rsidRPr="00ED62D8" w:rsidRDefault="00ED62D8" w:rsidP="00ED62D8">
      <w:pPr>
        <w:spacing w:after="0" w:line="240" w:lineRule="auto"/>
        <w:jc w:val="center"/>
        <w:divId w:val="6469364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ED62D8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ДЕЯТЕЛЬНОСТИ СТУДЕНТОВ В 20</w:t>
      </w:r>
      <w:r w:rsidRPr="00ED62D8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2</w:t>
      </w:r>
      <w:r w:rsidRPr="00ED62D8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</w:p>
    <w:p w14:paraId="75A0B642" w14:textId="77777777" w:rsidR="00ED62D8" w:rsidRPr="00ED62D8" w:rsidRDefault="00ED62D8" w:rsidP="00ED62D8">
      <w:pPr>
        <w:spacing w:after="0" w:line="240" w:lineRule="auto"/>
        <w:jc w:val="center"/>
        <w:divId w:val="6469364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ED62D8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p w14:paraId="317CE781" w14:textId="77777777" w:rsidR="00ED62D8" w:rsidRPr="00ED62D8" w:rsidRDefault="00ED62D8" w:rsidP="00ED62D8">
      <w:pPr>
        <w:spacing w:after="0" w:line="240" w:lineRule="auto"/>
        <w:jc w:val="center"/>
        <w:divId w:val="6469364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ED62D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Кафедра </w:t>
      </w:r>
      <w:r w:rsidRPr="00ED62D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терапевтической, хирургической и детской стоматологии</w:t>
      </w:r>
    </w:p>
    <w:p w14:paraId="1FCA1E80" w14:textId="77777777" w:rsidR="00ED62D8" w:rsidRPr="00ED62D8" w:rsidRDefault="00ED62D8" w:rsidP="00ED62D8">
      <w:pPr>
        <w:spacing w:after="0" w:line="240" w:lineRule="auto"/>
        <w:divId w:val="64693646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ED62D8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5"/>
        <w:gridCol w:w="902"/>
        <w:gridCol w:w="939"/>
      </w:tblGrid>
      <w:tr w:rsidR="00ED62D8" w:rsidRPr="00ED62D8" w14:paraId="7D608E43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0D7CA" w14:textId="77777777" w:rsidR="00ED62D8" w:rsidRPr="00ED62D8" w:rsidRDefault="00ED62D8" w:rsidP="00ED62D8">
            <w:pPr>
              <w:spacing w:after="0" w:line="240" w:lineRule="auto"/>
              <w:jc w:val="center"/>
              <w:divId w:val="121149905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1834" w14:textId="77777777" w:rsidR="00ED62D8" w:rsidRPr="00ED62D8" w:rsidRDefault="00ED62D8" w:rsidP="00ED62D8">
            <w:pPr>
              <w:spacing w:after="0" w:line="240" w:lineRule="auto"/>
              <w:jc w:val="center"/>
              <w:divId w:val="11464524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46918" w14:textId="77777777" w:rsidR="00ED62D8" w:rsidRPr="00ED62D8" w:rsidRDefault="00ED62D8" w:rsidP="00ED62D8">
            <w:pPr>
              <w:spacing w:after="0" w:line="240" w:lineRule="auto"/>
              <w:jc w:val="center"/>
              <w:divId w:val="13730513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ru-RU"/>
              </w:rPr>
              <w:t>Количество</w:t>
            </w:r>
          </w:p>
        </w:tc>
      </w:tr>
      <w:tr w:rsidR="00ED62D8" w:rsidRPr="00ED62D8" w14:paraId="2131F558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EAAA7" w14:textId="77777777" w:rsidR="00ED62D8" w:rsidRPr="00ED62D8" w:rsidRDefault="00ED62D8" w:rsidP="00ED62D8">
            <w:pPr>
              <w:spacing w:after="0" w:line="240" w:lineRule="auto"/>
              <w:jc w:val="center"/>
              <w:divId w:val="105658724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5D4DD" w14:textId="77777777" w:rsidR="00ED62D8" w:rsidRPr="00ED62D8" w:rsidRDefault="00ED62D8" w:rsidP="00ED62D8">
            <w:pPr>
              <w:spacing w:after="0" w:line="240" w:lineRule="auto"/>
              <w:jc w:val="center"/>
              <w:divId w:val="200180496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3D011" w14:textId="77777777" w:rsidR="00ED62D8" w:rsidRPr="00ED62D8" w:rsidRDefault="00ED62D8" w:rsidP="00ED62D8">
            <w:pPr>
              <w:spacing w:after="0" w:line="240" w:lineRule="auto"/>
              <w:jc w:val="center"/>
              <w:divId w:val="128577076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</w:tr>
      <w:tr w:rsidR="00ED62D8" w:rsidRPr="00ED62D8" w14:paraId="0067836E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DEA4B" w14:textId="77777777" w:rsidR="00ED62D8" w:rsidRPr="00ED62D8" w:rsidRDefault="00ED62D8" w:rsidP="00ED62D8">
            <w:pPr>
              <w:spacing w:after="0" w:line="240" w:lineRule="auto"/>
              <w:ind w:left="120"/>
              <w:divId w:val="209886360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  <w:p w14:paraId="0931F101" w14:textId="77777777" w:rsidR="00ED62D8" w:rsidRPr="00ED62D8" w:rsidRDefault="00ED62D8" w:rsidP="00ED62D8">
            <w:pPr>
              <w:spacing w:after="0" w:line="240" w:lineRule="auto"/>
              <w:ind w:left="120"/>
              <w:divId w:val="209886360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Доклады на научных конференциях, семинарах и т.п. всех уровней  (в том числе студенческих) всего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757DA" w14:textId="77777777" w:rsidR="00ED62D8" w:rsidRPr="00ED62D8" w:rsidRDefault="00ED62D8" w:rsidP="00ED62D8">
            <w:pPr>
              <w:spacing w:after="0" w:line="240" w:lineRule="auto"/>
              <w:jc w:val="center"/>
              <w:divId w:val="10349654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  <w:p w14:paraId="3AF231A5" w14:textId="77777777" w:rsidR="00ED62D8" w:rsidRPr="00ED62D8" w:rsidRDefault="00ED62D8" w:rsidP="00ED62D8">
            <w:pPr>
              <w:spacing w:after="0" w:line="240" w:lineRule="auto"/>
              <w:jc w:val="center"/>
              <w:divId w:val="10349654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  <w:p w14:paraId="78674C8C" w14:textId="77777777" w:rsidR="00ED62D8" w:rsidRPr="00ED62D8" w:rsidRDefault="00ED62D8" w:rsidP="00ED62D8">
            <w:pPr>
              <w:spacing w:after="0" w:line="240" w:lineRule="auto"/>
              <w:jc w:val="center"/>
              <w:divId w:val="10349654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08D3F" w14:textId="77777777" w:rsidR="00ED62D8" w:rsidRPr="00ED62D8" w:rsidRDefault="00ED62D8" w:rsidP="00ED62D8">
            <w:pPr>
              <w:spacing w:after="0" w:line="240" w:lineRule="auto"/>
              <w:divId w:val="136840689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35BD9EB6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9C8C3" w14:textId="77777777" w:rsidR="00ED62D8" w:rsidRPr="00ED62D8" w:rsidRDefault="00ED62D8" w:rsidP="00ED62D8">
            <w:pPr>
              <w:spacing w:after="0" w:line="240" w:lineRule="auto"/>
              <w:ind w:left="120"/>
              <w:divId w:val="4710218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из них:</w:t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- международных</w:t>
            </w:r>
          </w:p>
          <w:p w14:paraId="4407A45A" w14:textId="77777777" w:rsidR="00ED62D8" w:rsidRPr="00ED62D8" w:rsidRDefault="00ED62D8" w:rsidP="00ED62D8">
            <w:pPr>
              <w:spacing w:after="0" w:line="240" w:lineRule="auto"/>
              <w:ind w:left="120"/>
              <w:divId w:val="4710218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- всероссийских</w:t>
            </w:r>
          </w:p>
          <w:p w14:paraId="7438EBCE" w14:textId="77777777" w:rsidR="00ED62D8" w:rsidRPr="00ED62D8" w:rsidRDefault="00ED62D8" w:rsidP="00ED62D8">
            <w:pPr>
              <w:spacing w:after="0" w:line="240" w:lineRule="auto"/>
              <w:ind w:left="120"/>
              <w:divId w:val="4710218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- региона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B393E" w14:textId="77777777" w:rsidR="00ED62D8" w:rsidRPr="00ED62D8" w:rsidRDefault="00ED62D8" w:rsidP="00ED62D8">
            <w:pPr>
              <w:spacing w:after="0" w:line="240" w:lineRule="auto"/>
              <w:jc w:val="center"/>
              <w:divId w:val="29984183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  <w:p w14:paraId="178FDFA9" w14:textId="77777777" w:rsidR="00ED62D8" w:rsidRPr="00ED62D8" w:rsidRDefault="00ED62D8" w:rsidP="00ED62D8">
            <w:pPr>
              <w:spacing w:after="0" w:line="240" w:lineRule="auto"/>
              <w:jc w:val="center"/>
              <w:divId w:val="29984183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40B99" w14:textId="77777777" w:rsidR="00ED62D8" w:rsidRPr="00ED62D8" w:rsidRDefault="00ED62D8" w:rsidP="00ED62D8">
            <w:pPr>
              <w:spacing w:after="0" w:line="240" w:lineRule="auto"/>
              <w:divId w:val="20084413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459ADF74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E7373" w14:textId="77777777" w:rsidR="00ED62D8" w:rsidRPr="00ED62D8" w:rsidRDefault="00ED62D8" w:rsidP="00ED62D8">
            <w:pPr>
              <w:spacing w:after="0" w:line="240" w:lineRule="auto"/>
              <w:ind w:left="120"/>
              <w:divId w:val="3482588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Экспонаты, представленные на выставках с участием студентов всего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FD99E" w14:textId="77777777" w:rsidR="00ED62D8" w:rsidRPr="00ED62D8" w:rsidRDefault="00ED62D8" w:rsidP="00ED62D8">
            <w:pPr>
              <w:spacing w:after="0" w:line="240" w:lineRule="auto"/>
              <w:jc w:val="center"/>
              <w:divId w:val="186636072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C703E" w14:textId="77777777" w:rsidR="00ED62D8" w:rsidRPr="00ED62D8" w:rsidRDefault="00ED62D8" w:rsidP="00ED62D8">
            <w:pPr>
              <w:spacing w:after="0" w:line="240" w:lineRule="auto"/>
              <w:divId w:val="12218673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4AD104CF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B3264" w14:textId="77777777" w:rsidR="00ED62D8" w:rsidRPr="00ED62D8" w:rsidRDefault="00ED62D8" w:rsidP="00ED62D8">
            <w:pPr>
              <w:spacing w:after="0" w:line="240" w:lineRule="auto"/>
              <w:ind w:left="120"/>
              <w:divId w:val="34166706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из них:</w:t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- международных,</w:t>
            </w:r>
          </w:p>
          <w:p w14:paraId="4E490A95" w14:textId="77777777" w:rsidR="00ED62D8" w:rsidRPr="00ED62D8" w:rsidRDefault="00ED62D8" w:rsidP="00ED62D8">
            <w:pPr>
              <w:spacing w:after="0" w:line="240" w:lineRule="auto"/>
              <w:ind w:left="120"/>
              <w:divId w:val="34166706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- всероссийских</w:t>
            </w:r>
          </w:p>
          <w:p w14:paraId="6327D151" w14:textId="77777777" w:rsidR="00ED62D8" w:rsidRPr="00ED62D8" w:rsidRDefault="00ED62D8" w:rsidP="00ED62D8">
            <w:pPr>
              <w:spacing w:after="0" w:line="240" w:lineRule="auto"/>
              <w:ind w:left="120"/>
              <w:divId w:val="34166706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- региона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5EC71" w14:textId="77777777" w:rsidR="00ED62D8" w:rsidRPr="00ED62D8" w:rsidRDefault="00ED62D8" w:rsidP="00ED62D8">
            <w:pPr>
              <w:spacing w:after="0" w:line="240" w:lineRule="auto"/>
              <w:jc w:val="center"/>
              <w:divId w:val="1354168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  <w:p w14:paraId="579C60A0" w14:textId="77777777" w:rsidR="00ED62D8" w:rsidRPr="00ED62D8" w:rsidRDefault="00ED62D8" w:rsidP="00ED62D8">
            <w:pPr>
              <w:spacing w:after="0" w:line="240" w:lineRule="auto"/>
              <w:jc w:val="center"/>
              <w:divId w:val="1354168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3AF18" w14:textId="77777777" w:rsidR="00ED62D8" w:rsidRPr="00ED62D8" w:rsidRDefault="00ED62D8" w:rsidP="00ED62D8">
            <w:pPr>
              <w:spacing w:after="0" w:line="240" w:lineRule="auto"/>
              <w:divId w:val="34887687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6D4DF7C0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251EA" w14:textId="77777777" w:rsidR="00ED62D8" w:rsidRPr="00ED62D8" w:rsidRDefault="00ED62D8" w:rsidP="00ED62D8">
            <w:pPr>
              <w:spacing w:after="0" w:line="240" w:lineRule="auto"/>
              <w:ind w:left="120" w:firstLine="15"/>
              <w:divId w:val="200370095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Научные публикации всего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5A40" w14:textId="77777777" w:rsidR="00ED62D8" w:rsidRPr="00ED62D8" w:rsidRDefault="00ED62D8" w:rsidP="00ED62D8">
            <w:pPr>
              <w:spacing w:after="0" w:line="240" w:lineRule="auto"/>
              <w:jc w:val="center"/>
              <w:divId w:val="193293250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BED5E" w14:textId="77777777" w:rsidR="00ED62D8" w:rsidRPr="00ED62D8" w:rsidRDefault="00ED62D8" w:rsidP="00ED62D8">
            <w:pPr>
              <w:spacing w:after="0" w:line="240" w:lineRule="auto"/>
              <w:divId w:val="20721476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2A49F6BF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68153" w14:textId="77777777" w:rsidR="00ED62D8" w:rsidRPr="00ED62D8" w:rsidRDefault="00ED62D8" w:rsidP="00ED62D8">
            <w:pPr>
              <w:spacing w:after="0" w:line="240" w:lineRule="auto"/>
              <w:ind w:left="120"/>
              <w:divId w:val="3123723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из них:</w:t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 - изданные за рубежом  </w:t>
            </w: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C41AA" w14:textId="77777777" w:rsidR="00ED62D8" w:rsidRPr="00ED62D8" w:rsidRDefault="00ED62D8" w:rsidP="00ED62D8">
            <w:pPr>
              <w:spacing w:after="0" w:line="240" w:lineRule="auto"/>
              <w:jc w:val="center"/>
              <w:divId w:val="19528594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  <w:p w14:paraId="3DB001E8" w14:textId="77777777" w:rsidR="00ED62D8" w:rsidRPr="00ED62D8" w:rsidRDefault="00ED62D8" w:rsidP="00ED62D8">
            <w:pPr>
              <w:spacing w:after="0" w:line="240" w:lineRule="auto"/>
              <w:jc w:val="center"/>
              <w:divId w:val="19528594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5F162" w14:textId="77777777" w:rsidR="00ED62D8" w:rsidRPr="00ED62D8" w:rsidRDefault="00ED62D8" w:rsidP="00ED62D8">
            <w:pPr>
              <w:spacing w:after="0" w:line="240" w:lineRule="auto"/>
              <w:divId w:val="17624903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20B9FAAF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BD56D" w14:textId="77777777" w:rsidR="00ED62D8" w:rsidRPr="00ED62D8" w:rsidRDefault="00ED62D8" w:rsidP="00ED62D8">
            <w:pPr>
              <w:spacing w:after="0" w:line="240" w:lineRule="auto"/>
              <w:ind w:left="120"/>
              <w:divId w:val="12937509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 - без соавторов - работников ву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7A0D8" w14:textId="77777777" w:rsidR="00ED62D8" w:rsidRPr="00ED62D8" w:rsidRDefault="00ED62D8" w:rsidP="00ED62D8">
            <w:pPr>
              <w:spacing w:after="0" w:line="240" w:lineRule="auto"/>
              <w:jc w:val="center"/>
              <w:divId w:val="188555859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26E2F" w14:textId="77777777" w:rsidR="00ED62D8" w:rsidRPr="00ED62D8" w:rsidRDefault="00ED62D8" w:rsidP="00ED62D8">
            <w:pPr>
              <w:spacing w:after="0" w:line="240" w:lineRule="auto"/>
              <w:divId w:val="40758020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5BC8E231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2DDD9" w14:textId="77777777" w:rsidR="00ED62D8" w:rsidRPr="00ED62D8" w:rsidRDefault="00ED62D8" w:rsidP="00ED62D8">
            <w:pPr>
              <w:spacing w:after="0" w:line="240" w:lineRule="auto"/>
              <w:ind w:left="120"/>
              <w:divId w:val="91791007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Студенческие работы, поданные на конкурсы на лучшую НИР,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5923E" w14:textId="77777777" w:rsidR="00ED62D8" w:rsidRPr="00ED62D8" w:rsidRDefault="00ED62D8" w:rsidP="00ED62D8">
            <w:pPr>
              <w:spacing w:after="0" w:line="240" w:lineRule="auto"/>
              <w:jc w:val="center"/>
              <w:divId w:val="11122407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82826" w14:textId="77777777" w:rsidR="00ED62D8" w:rsidRPr="00ED62D8" w:rsidRDefault="00ED62D8" w:rsidP="00ED62D8">
            <w:pPr>
              <w:spacing w:after="0" w:line="240" w:lineRule="auto"/>
              <w:divId w:val="143720895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1ED97BDF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A47F8" w14:textId="77777777" w:rsidR="00ED62D8" w:rsidRPr="00ED62D8" w:rsidRDefault="00ED62D8" w:rsidP="00ED62D8">
            <w:pPr>
              <w:spacing w:after="0" w:line="240" w:lineRule="auto"/>
              <w:ind w:left="120"/>
              <w:divId w:val="197455608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из них:</w:t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открытый конкурс, проводимый по приказу Минобрнауки России, на лучшую научную работу студентов по естественным, техническим и гуманитарным наукам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7CA96" w14:textId="77777777" w:rsidR="00ED62D8" w:rsidRPr="00ED62D8" w:rsidRDefault="00ED62D8" w:rsidP="00ED62D8">
            <w:pPr>
              <w:spacing w:after="0" w:line="240" w:lineRule="auto"/>
              <w:jc w:val="center"/>
              <w:divId w:val="168879804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C000" w14:textId="77777777" w:rsidR="00ED62D8" w:rsidRPr="00ED62D8" w:rsidRDefault="00ED62D8" w:rsidP="00ED62D8">
            <w:pPr>
              <w:spacing w:after="0" w:line="240" w:lineRule="auto"/>
              <w:divId w:val="11998994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4FEFE4A0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1D283" w14:textId="77777777" w:rsidR="00ED62D8" w:rsidRPr="00ED62D8" w:rsidRDefault="00ED62D8" w:rsidP="00ED62D8">
            <w:pPr>
              <w:spacing w:after="0" w:line="240" w:lineRule="auto"/>
              <w:ind w:left="120"/>
              <w:divId w:val="92820067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Медали, дипломы, грамоты, премии и т.п., полученные на конкурсах на лучшую НИР и на выставках, всего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59D6A" w14:textId="77777777" w:rsidR="00ED62D8" w:rsidRPr="00ED62D8" w:rsidRDefault="00ED62D8" w:rsidP="00ED62D8">
            <w:pPr>
              <w:spacing w:after="0" w:line="240" w:lineRule="auto"/>
              <w:jc w:val="center"/>
              <w:divId w:val="6191490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4E3B2" w14:textId="77777777" w:rsidR="00ED62D8" w:rsidRPr="00ED62D8" w:rsidRDefault="00ED62D8" w:rsidP="00ED62D8">
            <w:pPr>
              <w:spacing w:after="0" w:line="240" w:lineRule="auto"/>
              <w:divId w:val="5678831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6249DD82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2BA79" w14:textId="77777777" w:rsidR="00ED62D8" w:rsidRPr="00ED62D8" w:rsidRDefault="00ED62D8" w:rsidP="00ED62D8">
            <w:pPr>
              <w:spacing w:after="0" w:line="240" w:lineRule="auto"/>
              <w:ind w:left="120"/>
              <w:divId w:val="71704524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из них:</w:t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открытый конкурс, проводимый по приказу Минобрнауки России, на лучшую научную работу студентов по естественным, техническим и гуманитарным наукам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88075" w14:textId="77777777" w:rsidR="00ED62D8" w:rsidRPr="00ED62D8" w:rsidRDefault="00ED62D8" w:rsidP="00ED62D8">
            <w:pPr>
              <w:spacing w:after="0" w:line="240" w:lineRule="auto"/>
              <w:jc w:val="center"/>
              <w:divId w:val="15768230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4F3CE" w14:textId="77777777" w:rsidR="00ED62D8" w:rsidRPr="00ED62D8" w:rsidRDefault="00ED62D8" w:rsidP="00ED62D8">
            <w:pPr>
              <w:spacing w:after="0" w:line="240" w:lineRule="auto"/>
              <w:divId w:val="4087701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5A3D05AC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39C7E" w14:textId="77777777" w:rsidR="00ED62D8" w:rsidRPr="00ED62D8" w:rsidRDefault="00ED62D8" w:rsidP="00ED62D8">
            <w:pPr>
              <w:spacing w:after="0" w:line="240" w:lineRule="auto"/>
              <w:ind w:left="120"/>
              <w:divId w:val="5904307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Заявки на объекты интеллекту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76690" w14:textId="77777777" w:rsidR="00ED62D8" w:rsidRPr="00ED62D8" w:rsidRDefault="00ED62D8" w:rsidP="00ED62D8">
            <w:pPr>
              <w:spacing w:after="0" w:line="240" w:lineRule="auto"/>
              <w:jc w:val="center"/>
              <w:divId w:val="5578600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68585" w14:textId="77777777" w:rsidR="00ED62D8" w:rsidRPr="00ED62D8" w:rsidRDefault="00ED62D8" w:rsidP="00ED62D8">
            <w:pPr>
              <w:spacing w:after="0" w:line="240" w:lineRule="auto"/>
              <w:divId w:val="83611968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1EFD144A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F86D3" w14:textId="77777777" w:rsidR="00ED62D8" w:rsidRPr="00ED62D8" w:rsidRDefault="00ED62D8" w:rsidP="00ED62D8">
            <w:pPr>
              <w:spacing w:after="0" w:line="240" w:lineRule="auto"/>
              <w:ind w:left="120"/>
              <w:divId w:val="18463476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Охранные документы, полученные студентами на объекты </w:t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интеллекту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449B5" w14:textId="77777777" w:rsidR="00ED62D8" w:rsidRPr="00ED62D8" w:rsidRDefault="00ED62D8" w:rsidP="00ED62D8">
            <w:pPr>
              <w:spacing w:after="0" w:line="240" w:lineRule="auto"/>
              <w:jc w:val="center"/>
              <w:divId w:val="160996760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C84BD" w14:textId="77777777" w:rsidR="00ED62D8" w:rsidRPr="00ED62D8" w:rsidRDefault="00ED62D8" w:rsidP="00ED62D8">
            <w:pPr>
              <w:spacing w:after="0" w:line="240" w:lineRule="auto"/>
              <w:divId w:val="5250234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5CABF5CB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01540" w14:textId="77777777" w:rsidR="00ED62D8" w:rsidRPr="00ED62D8" w:rsidRDefault="00ED62D8" w:rsidP="00ED62D8">
            <w:pPr>
              <w:spacing w:after="0" w:line="240" w:lineRule="auto"/>
              <w:ind w:left="120"/>
              <w:divId w:val="3067133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Лицензионные договоры на использование интеллектуальной </w:t>
            </w: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br/>
              <w:t>собственности сту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C2533" w14:textId="77777777" w:rsidR="00ED62D8" w:rsidRPr="00ED62D8" w:rsidRDefault="00ED62D8" w:rsidP="00ED62D8">
            <w:pPr>
              <w:spacing w:after="0" w:line="240" w:lineRule="auto"/>
              <w:jc w:val="center"/>
              <w:divId w:val="162210813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BCD33" w14:textId="77777777" w:rsidR="00ED62D8" w:rsidRPr="00ED62D8" w:rsidRDefault="00ED62D8" w:rsidP="00ED62D8">
            <w:pPr>
              <w:spacing w:after="0" w:line="240" w:lineRule="auto"/>
              <w:divId w:val="160021541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58CE69B1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14589" w14:textId="77777777" w:rsidR="00ED62D8" w:rsidRPr="00ED62D8" w:rsidRDefault="00ED62D8" w:rsidP="00ED62D8">
            <w:pPr>
              <w:spacing w:after="0" w:line="240" w:lineRule="auto"/>
              <w:ind w:left="120"/>
              <w:divId w:val="21161244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Студенческие проекты, поданные на конкурсы гр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57BF9" w14:textId="77777777" w:rsidR="00ED62D8" w:rsidRPr="00ED62D8" w:rsidRDefault="00ED62D8" w:rsidP="00ED62D8">
            <w:pPr>
              <w:spacing w:after="0" w:line="240" w:lineRule="auto"/>
              <w:jc w:val="center"/>
              <w:divId w:val="105670514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1EC2F" w14:textId="77777777" w:rsidR="00ED62D8" w:rsidRPr="00ED62D8" w:rsidRDefault="00ED62D8" w:rsidP="00ED62D8">
            <w:pPr>
              <w:spacing w:after="0" w:line="240" w:lineRule="auto"/>
              <w:divId w:val="740611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2D8" w:rsidRPr="00ED62D8" w14:paraId="30F7E3CB" w14:textId="77777777">
        <w:trPr>
          <w:divId w:val="6469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981FF" w14:textId="77777777" w:rsidR="00ED62D8" w:rsidRPr="00ED62D8" w:rsidRDefault="00ED62D8" w:rsidP="00ED62D8">
            <w:pPr>
              <w:spacing w:after="0" w:line="240" w:lineRule="auto"/>
              <w:divId w:val="60103269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   Гранты, выигранные студ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CCD2F" w14:textId="77777777" w:rsidR="00ED62D8" w:rsidRPr="00ED62D8" w:rsidRDefault="00ED62D8" w:rsidP="00ED62D8">
            <w:pPr>
              <w:spacing w:after="0" w:line="240" w:lineRule="auto"/>
              <w:jc w:val="center"/>
              <w:divId w:val="10349627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84ABD" w14:textId="77777777" w:rsidR="00ED62D8" w:rsidRPr="00ED62D8" w:rsidRDefault="00ED62D8" w:rsidP="00ED62D8">
            <w:pPr>
              <w:spacing w:after="0" w:line="240" w:lineRule="auto"/>
              <w:divId w:val="17316842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ED62D8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30EA9FE4" w14:textId="77777777" w:rsidR="00ED62D8" w:rsidRPr="00ED62D8" w:rsidRDefault="00ED62D8" w:rsidP="00ED62D8">
      <w:pPr>
        <w:spacing w:after="0" w:line="240" w:lineRule="auto"/>
        <w:divId w:val="646936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36119" w14:textId="77777777" w:rsidR="00171F70" w:rsidRDefault="00171F70"/>
    <w:sectPr w:rsidR="00171F70" w:rsidSect="006D71DA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7BB8" w14:textId="77777777" w:rsidR="00555CD1" w:rsidRDefault="00555CD1" w:rsidP="007F5208">
      <w:pPr>
        <w:spacing w:after="0" w:line="240" w:lineRule="auto"/>
      </w:pPr>
      <w:r>
        <w:separator/>
      </w:r>
    </w:p>
  </w:endnote>
  <w:endnote w:type="continuationSeparator" w:id="0">
    <w:p w14:paraId="75164D84" w14:textId="77777777" w:rsidR="00555CD1" w:rsidRDefault="00555CD1" w:rsidP="007F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A552" w14:textId="77777777" w:rsidR="00555CD1" w:rsidRDefault="00555CD1" w:rsidP="007F5208">
      <w:pPr>
        <w:spacing w:after="0" w:line="240" w:lineRule="auto"/>
      </w:pPr>
      <w:r>
        <w:separator/>
      </w:r>
    </w:p>
  </w:footnote>
  <w:footnote w:type="continuationSeparator" w:id="0">
    <w:p w14:paraId="5DCD69F2" w14:textId="77777777" w:rsidR="00555CD1" w:rsidRDefault="00555CD1" w:rsidP="007F5208">
      <w:pPr>
        <w:spacing w:after="0" w:line="240" w:lineRule="auto"/>
      </w:pPr>
      <w:r>
        <w:continuationSeparator/>
      </w:r>
    </w:p>
  </w:footnote>
  <w:footnote w:id="1">
    <w:p w14:paraId="641334BB" w14:textId="77777777" w:rsidR="00232A60" w:rsidRDefault="00232A60" w:rsidP="007F5208">
      <w:pPr>
        <w:pStyle w:val="a3"/>
        <w:tabs>
          <w:tab w:val="left" w:pos="284"/>
        </w:tabs>
        <w:ind w:left="284" w:hanging="284"/>
      </w:pPr>
    </w:p>
    <w:p w14:paraId="4FDAE4E4" w14:textId="77777777" w:rsidR="007F5208" w:rsidRPr="00AB3C80" w:rsidRDefault="007F5208" w:rsidP="007F5208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</w:rPr>
        <w:footnoteRef/>
      </w:r>
      <w:r>
        <w:t xml:space="preserve">   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</w:t>
      </w:r>
      <w:r w:rsidRPr="00081EE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AB3C80">
        <w:rPr>
          <w:sz w:val="22"/>
          <w:szCs w:val="22"/>
        </w:rPr>
        <w:t>осле ФИО студента в скобках указать курс и факультет.</w:t>
      </w:r>
      <w:r w:rsidRPr="00AB3C80">
        <w:rPr>
          <w:bCs/>
          <w:color w:val="000000"/>
          <w:sz w:val="22"/>
          <w:szCs w:val="22"/>
        </w:rPr>
        <w:t xml:space="preserve">   </w:t>
      </w:r>
    </w:p>
  </w:footnote>
  <w:footnote w:id="2">
    <w:p w14:paraId="1B8BDB71" w14:textId="77777777" w:rsidR="007F5208" w:rsidRPr="00AB3C80" w:rsidRDefault="007F5208" w:rsidP="007F5208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 w:rsidRPr="00AB3C80">
        <w:rPr>
          <w:rStyle w:val="a5"/>
          <w:sz w:val="22"/>
          <w:szCs w:val="22"/>
        </w:rPr>
        <w:footnoteRef/>
      </w:r>
      <w:r w:rsidRPr="00AB3C80">
        <w:rPr>
          <w:sz w:val="22"/>
          <w:szCs w:val="22"/>
        </w:rPr>
        <w:t xml:space="preserve">    Для п</w:t>
      </w:r>
      <w:r w:rsidRPr="00AB3C80">
        <w:rPr>
          <w:bCs/>
          <w:color w:val="000000"/>
          <w:sz w:val="22"/>
          <w:szCs w:val="22"/>
        </w:rPr>
        <w:t>убликаций, выполненных совместно с зарубежными организациями,</w:t>
      </w:r>
      <w:r>
        <w:rPr>
          <w:bCs/>
          <w:color w:val="000000"/>
          <w:sz w:val="22"/>
          <w:szCs w:val="22"/>
        </w:rPr>
        <w:t xml:space="preserve"> также указать</w:t>
      </w:r>
      <w:r w:rsidRPr="00AB3C80">
        <w:rPr>
          <w:bCs/>
          <w:color w:val="000000"/>
          <w:sz w:val="22"/>
          <w:szCs w:val="22"/>
        </w:rPr>
        <w:t xml:space="preserve"> ФИО иностранного ученого</w:t>
      </w:r>
      <w:r>
        <w:rPr>
          <w:bCs/>
          <w:color w:val="000000"/>
          <w:sz w:val="22"/>
          <w:szCs w:val="22"/>
        </w:rPr>
        <w:t>. В</w:t>
      </w:r>
      <w:r w:rsidRPr="00AB3C80">
        <w:rPr>
          <w:bCs/>
          <w:color w:val="000000"/>
          <w:sz w:val="22"/>
          <w:szCs w:val="22"/>
        </w:rPr>
        <w:t xml:space="preserve"> скобках </w:t>
      </w:r>
      <w:r>
        <w:rPr>
          <w:bCs/>
          <w:color w:val="000000"/>
          <w:sz w:val="22"/>
          <w:szCs w:val="22"/>
        </w:rPr>
        <w:t xml:space="preserve">необходимо </w:t>
      </w:r>
      <w:r w:rsidRPr="00AB3C80">
        <w:rPr>
          <w:bCs/>
          <w:color w:val="000000"/>
          <w:sz w:val="22"/>
          <w:szCs w:val="22"/>
        </w:rPr>
        <w:t xml:space="preserve">указать страну,  город, организацию в соответствии с аффилиацией.  </w:t>
      </w:r>
      <w:r>
        <w:rPr>
          <w:bCs/>
          <w:color w:val="000000"/>
          <w:sz w:val="22"/>
          <w:szCs w:val="22"/>
        </w:rPr>
        <w:t>Если версия журнала, в котором опубликована статья переводная, то это необходимо указать.</w:t>
      </w:r>
      <w:r w:rsidRPr="00AB3C80">
        <w:rPr>
          <w:bCs/>
          <w:color w:val="000000"/>
          <w:sz w:val="22"/>
          <w:szCs w:val="22"/>
        </w:rPr>
        <w:t xml:space="preserve"> </w:t>
      </w:r>
    </w:p>
  </w:footnote>
  <w:footnote w:id="3">
    <w:p w14:paraId="5F6E4502" w14:textId="77777777" w:rsidR="007F5208" w:rsidRPr="004712BC" w:rsidRDefault="007F5208" w:rsidP="007F52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333333"/>
        </w:rPr>
      </w:pPr>
      <w:r w:rsidRPr="004712BC">
        <w:rPr>
          <w:rStyle w:val="a5"/>
          <w:rFonts w:ascii="Times New Roman" w:hAnsi="Times New Roman" w:cs="Times New Roman"/>
        </w:rPr>
        <w:footnoteRef/>
      </w:r>
      <w:r w:rsidRPr="004712BC">
        <w:rPr>
          <w:rFonts w:ascii="Times New Roman" w:hAnsi="Times New Roman" w:cs="Times New Roman"/>
        </w:rPr>
        <w:t xml:space="preserve">   Необходимо указать </w:t>
      </w:r>
      <w:r w:rsidRPr="00970EE2">
        <w:rPr>
          <w:rFonts w:ascii="Times New Roman" w:hAnsi="Times New Roman" w:cs="Times New Roman"/>
          <w:b/>
        </w:rPr>
        <w:t>IF;  SJR;</w:t>
      </w:r>
      <w:r>
        <w:rPr>
          <w:rFonts w:ascii="Times New Roman" w:hAnsi="Times New Roman" w:cs="Times New Roman"/>
        </w:rPr>
        <w:t xml:space="preserve"> </w:t>
      </w:r>
      <w:r w:rsidRPr="004712BC">
        <w:rPr>
          <w:rFonts w:ascii="Times New Roman" w:hAnsi="Times New Roman" w:cs="Times New Roman"/>
        </w:rPr>
        <w:t xml:space="preserve">направление исследований: </w:t>
      </w:r>
      <w:r w:rsidRPr="007D09B7">
        <w:rPr>
          <w:rFonts w:ascii="Times New Roman" w:eastAsia="Times New Roman" w:hAnsi="Times New Roman" w:cs="Times New Roman"/>
          <w:bCs/>
          <w:color w:val="000000"/>
          <w:lang w:eastAsia="ru-RU"/>
        </w:rPr>
        <w:t>1. Фундаментальная медицина; 2.  Экономика и бизнес; 3. Нанотехнологии; 4. Экологические биотехнологии; 5. Биологические науки; 6. Математика; 7. Науки о Земле и смежные экологические науки; 8. Физика и астрономия; 9. Химические науки; 10. История и археология; 11. Прочие гуманитарные науки; 12. Языки и литература.</w:t>
      </w:r>
    </w:p>
    <w:p w14:paraId="245A3818" w14:textId="77777777" w:rsidR="007F5208" w:rsidRPr="008A1B97" w:rsidRDefault="007F5208" w:rsidP="007F5208">
      <w:pPr>
        <w:pStyle w:val="a3"/>
        <w:tabs>
          <w:tab w:val="left" w:pos="284"/>
        </w:tabs>
      </w:pPr>
      <w:r>
        <w:rPr>
          <w:b/>
          <w:color w:val="FF0000"/>
        </w:rPr>
        <w:t xml:space="preserve">     </w:t>
      </w:r>
      <w:r w:rsidRPr="008A1B97">
        <w:rPr>
          <w:b/>
          <w:color w:val="FF0000"/>
        </w:rPr>
        <w:t>ВНИМАНИЕ!!!</w:t>
      </w:r>
      <w:r w:rsidRPr="008A1B97">
        <w:rPr>
          <w:color w:val="FF0000"/>
        </w:rPr>
        <w:t xml:space="preserve"> </w:t>
      </w:r>
      <w:r w:rsidRPr="008A1B97">
        <w:rPr>
          <w:b/>
          <w:color w:val="FF0000"/>
          <w:sz w:val="22"/>
          <w:szCs w:val="22"/>
        </w:rPr>
        <w:t>Интернет-ссылка должна быть работающей.</w:t>
      </w:r>
    </w:p>
    <w:p w14:paraId="3426A672" w14:textId="77777777" w:rsidR="007F5208" w:rsidRPr="00AB3C80" w:rsidRDefault="007F5208" w:rsidP="007F5208">
      <w:pPr>
        <w:tabs>
          <w:tab w:val="left" w:pos="284"/>
        </w:tabs>
        <w:autoSpaceDE w:val="0"/>
        <w:autoSpaceDN w:val="0"/>
        <w:adjustRightInd w:val="0"/>
        <w:ind w:left="284" w:hanging="28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08"/>
    <w:rsid w:val="000673F1"/>
    <w:rsid w:val="0009418B"/>
    <w:rsid w:val="000A2A17"/>
    <w:rsid w:val="001268CA"/>
    <w:rsid w:val="00171F70"/>
    <w:rsid w:val="001B51CD"/>
    <w:rsid w:val="001D677E"/>
    <w:rsid w:val="001F09DB"/>
    <w:rsid w:val="00232A60"/>
    <w:rsid w:val="00262347"/>
    <w:rsid w:val="00303063"/>
    <w:rsid w:val="003168A0"/>
    <w:rsid w:val="00360740"/>
    <w:rsid w:val="00415B87"/>
    <w:rsid w:val="00476F68"/>
    <w:rsid w:val="004E2197"/>
    <w:rsid w:val="00555CD1"/>
    <w:rsid w:val="005D20D9"/>
    <w:rsid w:val="005E1765"/>
    <w:rsid w:val="00684F64"/>
    <w:rsid w:val="0069749C"/>
    <w:rsid w:val="006D71DA"/>
    <w:rsid w:val="0071391C"/>
    <w:rsid w:val="00747D7F"/>
    <w:rsid w:val="00751B6B"/>
    <w:rsid w:val="007F5208"/>
    <w:rsid w:val="008431C6"/>
    <w:rsid w:val="008B7AC2"/>
    <w:rsid w:val="009145CA"/>
    <w:rsid w:val="009231E2"/>
    <w:rsid w:val="00A51C05"/>
    <w:rsid w:val="00AA420C"/>
    <w:rsid w:val="00C80AAC"/>
    <w:rsid w:val="00DC7E3C"/>
    <w:rsid w:val="00EA1448"/>
    <w:rsid w:val="00ED62D8"/>
    <w:rsid w:val="00F25078"/>
    <w:rsid w:val="00F5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E6AA"/>
  <w15:chartTrackingRefBased/>
  <w15:docId w15:val="{B3D53262-EE86-4DF5-ABD7-D1FB2B3E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F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F5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7F5208"/>
    <w:rPr>
      <w:vertAlign w:val="superscript"/>
    </w:rPr>
  </w:style>
  <w:style w:type="character" w:styleId="a6">
    <w:name w:val="Hyperlink"/>
    <w:basedOn w:val="a0"/>
    <w:uiPriority w:val="99"/>
    <w:unhideWhenUsed/>
    <w:rsid w:val="00A51C05"/>
    <w:rPr>
      <w:color w:val="0563C1" w:themeColor="hyperlink"/>
      <w:u w:val="single"/>
    </w:rPr>
  </w:style>
  <w:style w:type="paragraph" w:customStyle="1" w:styleId="s3">
    <w:name w:val="s3"/>
    <w:basedOn w:val="a"/>
    <w:rsid w:val="006974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749C"/>
  </w:style>
  <w:style w:type="character" w:customStyle="1" w:styleId="bumpedfont15">
    <w:name w:val="bumpedfont15"/>
    <w:basedOn w:val="a0"/>
    <w:rsid w:val="0069749C"/>
  </w:style>
  <w:style w:type="character" w:customStyle="1" w:styleId="apple-converted-space">
    <w:name w:val="apple-converted-space"/>
    <w:basedOn w:val="a0"/>
    <w:rsid w:val="0069749C"/>
  </w:style>
  <w:style w:type="paragraph" w:customStyle="1" w:styleId="s4">
    <w:name w:val="s4"/>
    <w:basedOn w:val="a"/>
    <w:rsid w:val="006974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6974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974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9749C"/>
  </w:style>
  <w:style w:type="paragraph" w:customStyle="1" w:styleId="s9">
    <w:name w:val="s9"/>
    <w:basedOn w:val="a"/>
    <w:rsid w:val="006974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"/>
    <w:rsid w:val="006974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69749C"/>
  </w:style>
  <w:style w:type="character" w:customStyle="1" w:styleId="s19">
    <w:name w:val="s19"/>
    <w:basedOn w:val="a0"/>
    <w:rsid w:val="0069749C"/>
  </w:style>
  <w:style w:type="character" w:customStyle="1" w:styleId="s17">
    <w:name w:val="s17"/>
    <w:basedOn w:val="a0"/>
    <w:rsid w:val="00F57C23"/>
  </w:style>
  <w:style w:type="paragraph" w:customStyle="1" w:styleId="s68">
    <w:name w:val="s68"/>
    <w:basedOn w:val="a"/>
    <w:rsid w:val="00ED62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70">
    <w:name w:val="s70"/>
    <w:basedOn w:val="a0"/>
    <w:rsid w:val="00ED62D8"/>
  </w:style>
  <w:style w:type="paragraph" w:customStyle="1" w:styleId="s72">
    <w:name w:val="s72"/>
    <w:basedOn w:val="a"/>
    <w:rsid w:val="00ED62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74">
    <w:name w:val="s74"/>
    <w:basedOn w:val="a"/>
    <w:rsid w:val="00ED62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75">
    <w:name w:val="s75"/>
    <w:basedOn w:val="a"/>
    <w:rsid w:val="00ED62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76">
    <w:name w:val="s76"/>
    <w:basedOn w:val="a0"/>
    <w:rsid w:val="00ED62D8"/>
  </w:style>
  <w:style w:type="paragraph" w:customStyle="1" w:styleId="s77">
    <w:name w:val="s77"/>
    <w:basedOn w:val="a"/>
    <w:rsid w:val="00ED62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15B87"/>
  </w:style>
  <w:style w:type="character" w:customStyle="1" w:styleId="s42">
    <w:name w:val="s42"/>
    <w:basedOn w:val="a0"/>
    <w:rsid w:val="0071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ENGR.COM/V13/13A11O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UENGR.COM/V13/13A11O.pdf" TargetMode="External"/><Relationship Id="rId12" Type="http://schemas.openxmlformats.org/officeDocument/2006/relationships/hyperlink" Target="http://www.nauteh-journ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uteh-journa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auteh-journ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uteh-journ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EFA4-7FBD-4A2A-AC58-D0827DF586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9</cp:revision>
  <dcterms:created xsi:type="dcterms:W3CDTF">2023-07-13T02:07:00Z</dcterms:created>
  <dcterms:modified xsi:type="dcterms:W3CDTF">2023-07-13T02:21:00Z</dcterms:modified>
</cp:coreProperties>
</file>